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82D1" w14:textId="4335E844" w:rsidR="00194F45" w:rsidRPr="00390EE9" w:rsidRDefault="00E371AB" w:rsidP="00194F45">
      <w:bookmarkStart w:id="0" w:name="_GoBack"/>
      <w:bookmarkEnd w:id="0"/>
      <w:r>
        <w:rPr>
          <w:rFonts w:hint="eastAsia"/>
        </w:rPr>
        <w:t>第９</w:t>
      </w:r>
      <w:r w:rsidR="00194F45" w:rsidRPr="00390EE9">
        <w:rPr>
          <w:rFonts w:hint="eastAsia"/>
        </w:rPr>
        <w:t>号</w:t>
      </w:r>
      <w:r>
        <w:rPr>
          <w:rFonts w:hint="eastAsia"/>
        </w:rPr>
        <w:t>様式</w:t>
      </w:r>
    </w:p>
    <w:p w14:paraId="06236758" w14:textId="77777777" w:rsidR="00194F45" w:rsidRPr="00390EE9" w:rsidRDefault="00194F45" w:rsidP="00194F45"/>
    <w:p w14:paraId="17403F29" w14:textId="45A7E832" w:rsidR="00194F45" w:rsidRPr="00B34CD7" w:rsidRDefault="00194F45" w:rsidP="00194F45">
      <w:pPr>
        <w:jc w:val="center"/>
        <w:rPr>
          <w:sz w:val="22"/>
          <w:szCs w:val="22"/>
        </w:rPr>
      </w:pPr>
      <w:r w:rsidRPr="00390EE9">
        <w:rPr>
          <w:rFonts w:hint="eastAsia"/>
        </w:rPr>
        <w:t xml:space="preserve">　</w:t>
      </w:r>
      <w:r w:rsidRPr="00B34CD7">
        <w:rPr>
          <w:rFonts w:hint="eastAsia"/>
          <w:sz w:val="22"/>
          <w:szCs w:val="22"/>
        </w:rPr>
        <w:t xml:space="preserve">業　務　</w:t>
      </w:r>
      <w:r w:rsidR="008D4466" w:rsidRPr="00B34CD7">
        <w:rPr>
          <w:rFonts w:hint="eastAsia"/>
          <w:sz w:val="22"/>
          <w:szCs w:val="22"/>
        </w:rPr>
        <w:t>委　託</w:t>
      </w:r>
      <w:r w:rsidRPr="00B34CD7">
        <w:rPr>
          <w:rFonts w:hint="eastAsia"/>
          <w:sz w:val="22"/>
          <w:szCs w:val="22"/>
        </w:rPr>
        <w:t xml:space="preserve">　辞　退　届</w:t>
      </w:r>
    </w:p>
    <w:p w14:paraId="16C3D779" w14:textId="77777777" w:rsidR="00194F45" w:rsidRPr="00B34CD7" w:rsidRDefault="00194F45" w:rsidP="00194F45">
      <w:pPr>
        <w:ind w:right="240"/>
        <w:jc w:val="right"/>
        <w:rPr>
          <w:sz w:val="22"/>
          <w:szCs w:val="22"/>
        </w:rPr>
      </w:pPr>
    </w:p>
    <w:p w14:paraId="722DECAF" w14:textId="77777777" w:rsidR="00194F45" w:rsidRPr="00B34CD7" w:rsidRDefault="00251AE4" w:rsidP="00194F45">
      <w:pPr>
        <w:ind w:right="240"/>
        <w:jc w:val="right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令和</w:t>
      </w:r>
      <w:r w:rsidR="00194F45" w:rsidRPr="00B34CD7">
        <w:rPr>
          <w:rFonts w:hint="eastAsia"/>
          <w:sz w:val="22"/>
          <w:szCs w:val="22"/>
        </w:rPr>
        <w:t xml:space="preserve">　　年　　月　　日</w:t>
      </w:r>
    </w:p>
    <w:p w14:paraId="66DDEA76" w14:textId="77777777" w:rsidR="00194F45" w:rsidRPr="00B34CD7" w:rsidRDefault="00194F45" w:rsidP="00194F45">
      <w:pPr>
        <w:ind w:right="240"/>
        <w:jc w:val="right"/>
        <w:rPr>
          <w:sz w:val="22"/>
          <w:szCs w:val="22"/>
        </w:rPr>
      </w:pPr>
    </w:p>
    <w:p w14:paraId="6A78987E" w14:textId="77777777" w:rsidR="00194F45" w:rsidRPr="00B34CD7" w:rsidRDefault="00194F45" w:rsidP="00194F45">
      <w:pPr>
        <w:jc w:val="right"/>
        <w:rPr>
          <w:sz w:val="22"/>
          <w:szCs w:val="22"/>
        </w:rPr>
      </w:pPr>
    </w:p>
    <w:p w14:paraId="2F7EFBA2" w14:textId="77777777" w:rsidR="00194F45" w:rsidRPr="00B34CD7" w:rsidRDefault="00194F45" w:rsidP="00635C87">
      <w:pPr>
        <w:ind w:firstLineChars="100" w:firstLine="2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千葉県知事　</w:t>
      </w:r>
      <w:r w:rsidR="00B73EFD" w:rsidRPr="00B34CD7">
        <w:rPr>
          <w:rFonts w:hint="eastAsia"/>
          <w:sz w:val="22"/>
          <w:szCs w:val="22"/>
        </w:rPr>
        <w:t>熊谷　俊人</w:t>
      </w:r>
      <w:r w:rsidRPr="00B34CD7">
        <w:rPr>
          <w:rFonts w:hint="eastAsia"/>
          <w:sz w:val="22"/>
          <w:szCs w:val="22"/>
        </w:rPr>
        <w:t xml:space="preserve">　様</w:t>
      </w:r>
    </w:p>
    <w:p w14:paraId="358831DF" w14:textId="77777777" w:rsidR="00194F45" w:rsidRPr="00B34CD7" w:rsidRDefault="00194F45" w:rsidP="00194F45">
      <w:pPr>
        <w:rPr>
          <w:sz w:val="22"/>
          <w:szCs w:val="22"/>
        </w:rPr>
      </w:pPr>
    </w:p>
    <w:p w14:paraId="44EDFE72" w14:textId="77777777" w:rsidR="00194F45" w:rsidRPr="00B34CD7" w:rsidRDefault="00194F45" w:rsidP="00194F45">
      <w:pPr>
        <w:ind w:firstLineChars="1600" w:firstLine="35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法人等の所在地</w:t>
      </w:r>
    </w:p>
    <w:p w14:paraId="79472B5C" w14:textId="77777777" w:rsidR="00194F45" w:rsidRPr="00B34CD7" w:rsidRDefault="00194F45" w:rsidP="00194F45">
      <w:pPr>
        <w:ind w:firstLineChars="2100" w:firstLine="462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名称</w:t>
      </w:r>
    </w:p>
    <w:p w14:paraId="3A57615B" w14:textId="77777777" w:rsidR="00194F45" w:rsidRPr="00B34CD7" w:rsidRDefault="00194F45" w:rsidP="00194F45">
      <w:pPr>
        <w:ind w:firstLineChars="1700" w:firstLine="374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代表者の氏名　　　　　　　　　　　　　</w:t>
      </w:r>
      <w:r w:rsidRPr="00B34CD7">
        <w:rPr>
          <w:rFonts w:hint="eastAsia"/>
          <w:b/>
          <w:sz w:val="22"/>
          <w:szCs w:val="22"/>
        </w:rPr>
        <w:t>印</w:t>
      </w:r>
    </w:p>
    <w:p w14:paraId="453EC07E" w14:textId="77777777" w:rsidR="00194F45" w:rsidRPr="00B34CD7" w:rsidRDefault="00194F45" w:rsidP="00194F45">
      <w:pPr>
        <w:rPr>
          <w:sz w:val="22"/>
          <w:szCs w:val="22"/>
        </w:rPr>
      </w:pPr>
    </w:p>
    <w:p w14:paraId="136B72D9" w14:textId="77777777" w:rsidR="00194F45" w:rsidRPr="00B34CD7" w:rsidRDefault="00194F45" w:rsidP="00194F45">
      <w:pPr>
        <w:rPr>
          <w:sz w:val="22"/>
          <w:szCs w:val="22"/>
        </w:rPr>
      </w:pPr>
    </w:p>
    <w:p w14:paraId="1C21B6D7" w14:textId="77777777" w:rsidR="00194F45" w:rsidRPr="00B34CD7" w:rsidRDefault="00194F45" w:rsidP="00194F45">
      <w:pPr>
        <w:rPr>
          <w:sz w:val="22"/>
          <w:szCs w:val="22"/>
        </w:rPr>
      </w:pPr>
    </w:p>
    <w:p w14:paraId="54701EEF" w14:textId="77777777" w:rsidR="00194F45" w:rsidRPr="00B34CD7" w:rsidRDefault="00251AE4" w:rsidP="00194F45">
      <w:pPr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 xml:space="preserve">　　令和</w:t>
      </w:r>
      <w:r w:rsidR="00194F45" w:rsidRPr="00B34CD7">
        <w:rPr>
          <w:rFonts w:hint="eastAsia"/>
          <w:sz w:val="22"/>
          <w:szCs w:val="22"/>
        </w:rPr>
        <w:t xml:space="preserve">　　年　　月　　日付けで申し込みました下記の業務について辞退します。</w:t>
      </w:r>
    </w:p>
    <w:p w14:paraId="6C5FA5F1" w14:textId="77777777" w:rsidR="00194F45" w:rsidRPr="00B34CD7" w:rsidRDefault="00194F45" w:rsidP="00194F45">
      <w:pPr>
        <w:rPr>
          <w:sz w:val="22"/>
          <w:szCs w:val="22"/>
        </w:rPr>
      </w:pPr>
    </w:p>
    <w:p w14:paraId="2C6DF6B4" w14:textId="77777777" w:rsidR="00194F45" w:rsidRPr="00B34CD7" w:rsidRDefault="00194F45" w:rsidP="00194F45">
      <w:pPr>
        <w:jc w:val="center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記</w:t>
      </w:r>
    </w:p>
    <w:p w14:paraId="119E1D74" w14:textId="77777777" w:rsidR="00194F45" w:rsidRPr="00B34CD7" w:rsidRDefault="00194F45" w:rsidP="00194F45">
      <w:pPr>
        <w:rPr>
          <w:sz w:val="22"/>
          <w:szCs w:val="22"/>
        </w:rPr>
      </w:pPr>
    </w:p>
    <w:p w14:paraId="1EC99011" w14:textId="7C17E8AD" w:rsidR="00194F45" w:rsidRPr="00B34CD7" w:rsidRDefault="00ED66B2" w:rsidP="00B34CD7">
      <w:pPr>
        <w:ind w:firstLineChars="300" w:firstLine="660"/>
        <w:rPr>
          <w:sz w:val="22"/>
          <w:szCs w:val="22"/>
        </w:rPr>
      </w:pPr>
      <w:r w:rsidRPr="00B34CD7">
        <w:rPr>
          <w:rFonts w:hint="eastAsia"/>
          <w:sz w:val="22"/>
          <w:szCs w:val="22"/>
        </w:rPr>
        <w:t>業務</w:t>
      </w:r>
      <w:r w:rsidR="00194F45" w:rsidRPr="00B34CD7">
        <w:rPr>
          <w:rFonts w:hint="eastAsia"/>
          <w:sz w:val="22"/>
          <w:szCs w:val="22"/>
        </w:rPr>
        <w:t>委託名</w:t>
      </w:r>
      <w:r w:rsidR="00B34CD7">
        <w:rPr>
          <w:rFonts w:hint="eastAsia"/>
          <w:sz w:val="22"/>
          <w:szCs w:val="22"/>
        </w:rPr>
        <w:t xml:space="preserve">　</w:t>
      </w:r>
      <w:r w:rsidR="00AB0631">
        <w:rPr>
          <w:rFonts w:hint="eastAsia"/>
          <w:sz w:val="22"/>
          <w:szCs w:val="22"/>
        </w:rPr>
        <w:t>富津</w:t>
      </w:r>
      <w:r w:rsidR="009C37BB" w:rsidRPr="00B34CD7">
        <w:rPr>
          <w:rFonts w:hint="eastAsia"/>
          <w:sz w:val="22"/>
          <w:szCs w:val="22"/>
        </w:rPr>
        <w:t>公園における「整備等の基本的な考え方」策定業務</w:t>
      </w:r>
    </w:p>
    <w:p w14:paraId="35A8944C" w14:textId="77777777" w:rsidR="00194F45" w:rsidRPr="008D4466" w:rsidRDefault="00194F45" w:rsidP="00194F45"/>
    <w:p w14:paraId="1F4E0353" w14:textId="77777777" w:rsidR="00194F45" w:rsidRPr="00390EE9" w:rsidRDefault="00194F45" w:rsidP="00194F45">
      <w:r w:rsidRPr="00390EE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0EE24738" w14:textId="77777777" w:rsidR="00194F45" w:rsidRPr="00390EE9" w:rsidRDefault="00194F45" w:rsidP="00194F45"/>
    <w:p w14:paraId="19D2EE70" w14:textId="77777777" w:rsidR="00194F45" w:rsidRPr="00390EE9" w:rsidRDefault="00194F45" w:rsidP="00194F45"/>
    <w:p w14:paraId="4C11EFEA" w14:textId="77777777" w:rsidR="00194F45" w:rsidRPr="009C37BB" w:rsidRDefault="00194F45" w:rsidP="00194F45"/>
    <w:p w14:paraId="672DCACF" w14:textId="77777777" w:rsidR="00194F45" w:rsidRPr="00390EE9" w:rsidRDefault="00194F45" w:rsidP="00194F45">
      <w:r w:rsidRPr="00390EE9">
        <w:rPr>
          <w:rFonts w:hint="eastAsia"/>
        </w:rPr>
        <w:t xml:space="preserve">　　　　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B34CD7" w:rsidRPr="008C7955" w14:paraId="28CB3411" w14:textId="77777777" w:rsidTr="00C8662C">
        <w:trPr>
          <w:trHeight w:val="650"/>
        </w:trPr>
        <w:tc>
          <w:tcPr>
            <w:tcW w:w="1800" w:type="dxa"/>
            <w:shd w:val="clear" w:color="auto" w:fill="auto"/>
            <w:vAlign w:val="center"/>
          </w:tcPr>
          <w:p w14:paraId="704CEEA8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企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業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  <w:vAlign w:val="center"/>
          </w:tcPr>
          <w:p w14:paraId="526C88DC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2C56E500" w14:textId="77777777" w:rsidTr="00C8662C">
        <w:trPr>
          <w:trHeight w:val="689"/>
        </w:trPr>
        <w:tc>
          <w:tcPr>
            <w:tcW w:w="1800" w:type="dxa"/>
            <w:shd w:val="clear" w:color="auto" w:fill="auto"/>
            <w:vAlign w:val="center"/>
          </w:tcPr>
          <w:p w14:paraId="16994958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所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040" w:type="dxa"/>
            <w:vAlign w:val="center"/>
          </w:tcPr>
          <w:p w14:paraId="119F6E4B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22C0108D" w14:textId="77777777" w:rsidTr="00C8662C">
        <w:trPr>
          <w:trHeight w:val="683"/>
        </w:trPr>
        <w:tc>
          <w:tcPr>
            <w:tcW w:w="1800" w:type="dxa"/>
            <w:shd w:val="clear" w:color="auto" w:fill="auto"/>
            <w:vAlign w:val="center"/>
          </w:tcPr>
          <w:p w14:paraId="1C9BFBDB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氏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  <w:vAlign w:val="center"/>
          </w:tcPr>
          <w:p w14:paraId="2719C5A5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34CD7" w:rsidRPr="008C7955" w14:paraId="57059CC2" w14:textId="77777777" w:rsidTr="00C8662C">
        <w:trPr>
          <w:trHeight w:val="691"/>
        </w:trPr>
        <w:tc>
          <w:tcPr>
            <w:tcW w:w="1800" w:type="dxa"/>
            <w:shd w:val="clear" w:color="auto" w:fill="auto"/>
            <w:vAlign w:val="center"/>
          </w:tcPr>
          <w:p w14:paraId="3D47C13F" w14:textId="77777777" w:rsidR="00B34CD7" w:rsidRPr="008C7955" w:rsidRDefault="00B34CD7" w:rsidP="00B34CD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連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絡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 xml:space="preserve">先　</w:t>
            </w:r>
          </w:p>
        </w:tc>
        <w:tc>
          <w:tcPr>
            <w:tcW w:w="5040" w:type="dxa"/>
            <w:vAlign w:val="center"/>
          </w:tcPr>
          <w:p w14:paraId="04CD676E" w14:textId="77777777" w:rsidR="00B34CD7" w:rsidRPr="008C7955" w:rsidRDefault="00B34CD7" w:rsidP="00B34CD7">
            <w:pPr>
              <w:spacing w:line="240" w:lineRule="exact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36805E8A" w14:textId="77777777" w:rsidR="00194F45" w:rsidRPr="00390EE9" w:rsidRDefault="00194F45" w:rsidP="00194F45">
      <w:r w:rsidRPr="00390EE9">
        <w:rPr>
          <w:rFonts w:hint="eastAsia"/>
        </w:rPr>
        <w:t xml:space="preserve">　　　　</w:t>
      </w:r>
    </w:p>
    <w:p w14:paraId="75B79518" w14:textId="77777777" w:rsidR="00194F45" w:rsidRDefault="00194F45" w:rsidP="00194F45">
      <w:r>
        <w:rPr>
          <w:rFonts w:hint="eastAsia"/>
        </w:rPr>
        <w:t xml:space="preserve">　　　　</w:t>
      </w:r>
    </w:p>
    <w:p w14:paraId="1EDFA611" w14:textId="66E54B96" w:rsidR="00773CF6" w:rsidRPr="00773CF6" w:rsidRDefault="00773CF6" w:rsidP="00DA2FB9"/>
    <w:sectPr w:rsidR="00773CF6" w:rsidRPr="00773CF6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631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2F01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2334-0D0D-4E98-88AC-E4B33C26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2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9:11:00Z</dcterms:modified>
</cp:coreProperties>
</file>